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2C90DAA8" w:rsidR="00CC72A4" w:rsidRPr="00CC72A4" w:rsidRDefault="005415D0" w:rsidP="005D0553">
      <w:pPr>
        <w:pStyle w:val="Heading1"/>
      </w:pPr>
      <w:r>
        <w:t>Self-Contained Resource Attendance Management (SCRAM</w:t>
      </w:r>
      <w:r w:rsidR="005D1348">
        <w:t>)</w:t>
      </w:r>
    </w:p>
    <w:p w14:paraId="18BB0BFA" w14:textId="77777777" w:rsidR="004B37B8" w:rsidRDefault="00CC72A4" w:rsidP="004B37B8">
      <w:pPr>
        <w:jc w:val="center"/>
      </w:pPr>
      <w:r w:rsidRPr="00CC72A4">
        <w:t xml:space="preserve">(USBE </w:t>
      </w:r>
      <w:r w:rsidR="00AF763C">
        <w:t>Rules</w:t>
      </w:r>
      <w:r w:rsidR="00AF763C" w:rsidRPr="00CC72A4">
        <w:t xml:space="preserve"> </w:t>
      </w:r>
      <w:r w:rsidR="00E436F9">
        <w:t>VIII.I</w:t>
      </w:r>
      <w:r w:rsidR="00501156">
        <w:t>.</w:t>
      </w:r>
      <w:r w:rsidR="00E436F9">
        <w:t>; and VIII.P.</w:t>
      </w:r>
      <w:r w:rsidRPr="00CC72A4">
        <w:t>)</w:t>
      </w:r>
    </w:p>
    <w:p w14:paraId="10BF73E1" w14:textId="1BCD3BA8" w:rsidR="00921DD2" w:rsidRDefault="00921DD2" w:rsidP="0012552D">
      <w:pPr>
        <w:tabs>
          <w:tab w:val="left" w:pos="5400"/>
          <w:tab w:val="left" w:pos="5760"/>
          <w:tab w:val="left" w:pos="11160"/>
        </w:tabs>
      </w:pPr>
      <w:r>
        <w:t>Case Manager:</w:t>
      </w:r>
      <w:r>
        <w:tab/>
        <w:t>School Year:</w:t>
      </w:r>
    </w:p>
    <w:p w14:paraId="537875AB" w14:textId="67505AFC" w:rsidR="004B37B8" w:rsidRPr="00921DD2" w:rsidRDefault="00E436F9" w:rsidP="0012552D">
      <w:pPr>
        <w:tabs>
          <w:tab w:val="left" w:pos="5400"/>
          <w:tab w:val="left" w:pos="5760"/>
          <w:tab w:val="left" w:pos="11160"/>
        </w:tabs>
      </w:pPr>
      <w:r w:rsidRPr="00921DD2">
        <w:t>Student Name</w:t>
      </w:r>
      <w:r w:rsidR="00921DD2" w:rsidRPr="00921DD2">
        <w:t>:</w:t>
      </w:r>
      <w:r w:rsidR="0012552D" w:rsidRPr="00921DD2">
        <w:tab/>
      </w:r>
      <w:r w:rsidRPr="00921DD2">
        <w:t>Student ID</w:t>
      </w:r>
      <w:r w:rsidR="00921DD2" w:rsidRPr="00921DD2">
        <w:t>:</w:t>
      </w:r>
    </w:p>
    <w:p w14:paraId="5C1AD9E8" w14:textId="56362DAC" w:rsidR="004B37B8" w:rsidRPr="00921DD2" w:rsidRDefault="00E436F9" w:rsidP="0012552D">
      <w:pPr>
        <w:tabs>
          <w:tab w:val="left" w:pos="5400"/>
          <w:tab w:val="left" w:pos="5760"/>
          <w:tab w:val="left" w:pos="11160"/>
        </w:tabs>
      </w:pPr>
      <w:r w:rsidRPr="00921DD2">
        <w:t>School</w:t>
      </w:r>
      <w:r w:rsidR="00921DD2" w:rsidRPr="00921DD2">
        <w:t>:</w:t>
      </w:r>
      <w:r w:rsidR="0012552D" w:rsidRPr="00921DD2">
        <w:tab/>
      </w:r>
      <w:r w:rsidRPr="00921DD2">
        <w:t>District</w:t>
      </w:r>
      <w:r w:rsidR="00863B91" w:rsidRPr="00921DD2">
        <w:t>/School</w:t>
      </w:r>
      <w:r w:rsidR="00921DD2" w:rsidRPr="00921DD2">
        <w:t>:</w:t>
      </w:r>
    </w:p>
    <w:p w14:paraId="37414259" w14:textId="7BB31BE1" w:rsidR="004B37B8" w:rsidRPr="00921DD2" w:rsidRDefault="00E436F9" w:rsidP="0012552D">
      <w:pPr>
        <w:tabs>
          <w:tab w:val="left" w:pos="5400"/>
          <w:tab w:val="left" w:pos="5760"/>
          <w:tab w:val="left" w:pos="11160"/>
        </w:tabs>
      </w:pPr>
      <w:r w:rsidRPr="00921DD2">
        <w:t>Birthdate</w:t>
      </w:r>
      <w:r w:rsidR="00921DD2" w:rsidRPr="00921DD2">
        <w:t>:</w:t>
      </w:r>
      <w:r w:rsidR="0012552D" w:rsidRPr="00921DD2">
        <w:tab/>
      </w:r>
      <w:r w:rsidRPr="00921DD2">
        <w:t>Sex</w:t>
      </w:r>
      <w:r w:rsidR="00921DD2" w:rsidRPr="00921DD2">
        <w:t>:</w:t>
      </w:r>
    </w:p>
    <w:p w14:paraId="1F81C8EC" w14:textId="2FE70D92" w:rsidR="004B37B8" w:rsidRPr="00921DD2" w:rsidRDefault="00E436F9" w:rsidP="0012552D">
      <w:pPr>
        <w:tabs>
          <w:tab w:val="left" w:pos="5400"/>
          <w:tab w:val="left" w:pos="5760"/>
          <w:tab w:val="left" w:pos="11160"/>
        </w:tabs>
      </w:pPr>
      <w:r w:rsidRPr="00921DD2">
        <w:t>Ethnicity</w:t>
      </w:r>
      <w:r w:rsidR="00921DD2">
        <w:t>:</w:t>
      </w:r>
      <w:r w:rsidR="0012552D" w:rsidRPr="00921DD2">
        <w:tab/>
      </w:r>
      <w:r w:rsidRPr="00921DD2">
        <w:t>Grade Level</w:t>
      </w:r>
      <w:r w:rsidR="00921DD2">
        <w:t>:</w:t>
      </w:r>
    </w:p>
    <w:p w14:paraId="333EBCA3" w14:textId="3B49EF04" w:rsidR="004B37B8" w:rsidRPr="00921DD2" w:rsidRDefault="00E436F9" w:rsidP="00DA6407">
      <w:pPr>
        <w:tabs>
          <w:tab w:val="left" w:pos="5400"/>
          <w:tab w:val="left" w:pos="11160"/>
        </w:tabs>
      </w:pPr>
      <w:r w:rsidRPr="00921DD2">
        <w:t>Primary Home Language</w:t>
      </w:r>
      <w:r w:rsidR="00921DD2">
        <w:t>:</w:t>
      </w:r>
      <w:r w:rsidR="00DA6407">
        <w:tab/>
      </w:r>
      <w:r w:rsidRPr="00921DD2">
        <w:t>Language Spoken by Student</w:t>
      </w:r>
      <w:r w:rsidR="00921DD2">
        <w:t>:</w:t>
      </w:r>
    </w:p>
    <w:p w14:paraId="74F4778D" w14:textId="7EDB1967" w:rsidR="00E436F9" w:rsidRPr="00921DD2" w:rsidRDefault="00E436F9" w:rsidP="0012552D">
      <w:pPr>
        <w:tabs>
          <w:tab w:val="left" w:pos="5400"/>
          <w:tab w:val="left" w:pos="5760"/>
          <w:tab w:val="left" w:pos="11160"/>
        </w:tabs>
      </w:pPr>
      <w:r w:rsidRPr="00921DD2">
        <w:t>Parent(s)</w:t>
      </w:r>
      <w:r w:rsidR="00921DD2">
        <w:t>:</w:t>
      </w:r>
      <w:r w:rsidR="0012552D" w:rsidRPr="00921DD2">
        <w:tab/>
      </w:r>
      <w:r w:rsidRPr="00921DD2">
        <w:t>Guardian(s)</w:t>
      </w:r>
      <w:r w:rsidR="00921DD2">
        <w:t>:</w:t>
      </w:r>
    </w:p>
    <w:p w14:paraId="3E1C4EB1" w14:textId="366A8632" w:rsidR="0012552D" w:rsidRPr="00921DD2" w:rsidRDefault="00FF0D2F" w:rsidP="0012552D">
      <w:pPr>
        <w:tabs>
          <w:tab w:val="left" w:pos="11160"/>
        </w:tabs>
      </w:pPr>
      <w:r w:rsidRPr="00921DD2">
        <w:t>Street Address</w:t>
      </w:r>
      <w:r w:rsidR="00921DD2">
        <w:t>:</w:t>
      </w:r>
    </w:p>
    <w:p w14:paraId="485583AE" w14:textId="538C667F" w:rsidR="0012552D" w:rsidRPr="00921DD2" w:rsidRDefault="00FF0D2F" w:rsidP="00DA6407">
      <w:pPr>
        <w:tabs>
          <w:tab w:val="left" w:pos="4860"/>
          <w:tab w:val="left" w:pos="7380"/>
          <w:tab w:val="left" w:pos="11160"/>
        </w:tabs>
      </w:pPr>
      <w:r w:rsidRPr="00921DD2">
        <w:t>City</w:t>
      </w:r>
      <w:r w:rsidR="00921DD2">
        <w:t>:</w:t>
      </w:r>
      <w:r w:rsidR="003C447F" w:rsidRPr="00921DD2">
        <w:tab/>
      </w:r>
      <w:r w:rsidRPr="00921DD2">
        <w:t>Zip</w:t>
      </w:r>
      <w:r w:rsidR="00921DD2">
        <w:t>:</w:t>
      </w:r>
      <w:r w:rsidR="003C447F" w:rsidRPr="00921DD2">
        <w:tab/>
      </w:r>
      <w:r w:rsidRPr="00921DD2">
        <w:t>Phone</w:t>
      </w:r>
      <w:r w:rsidR="00921DD2">
        <w:t>:</w:t>
      </w:r>
    </w:p>
    <w:p w14:paraId="12A8FBE1" w14:textId="4C44F60B" w:rsidR="0012552D" w:rsidRPr="00921DD2" w:rsidRDefault="00641BB4" w:rsidP="00DA6407">
      <w:pPr>
        <w:tabs>
          <w:tab w:val="left" w:pos="4860"/>
          <w:tab w:val="left" w:pos="8280"/>
          <w:tab w:val="left" w:pos="11160"/>
        </w:tabs>
      </w:pPr>
      <w:r w:rsidRPr="00921DD2">
        <w:t>Date of Last IEP</w:t>
      </w:r>
      <w:r w:rsidR="00921DD2">
        <w:t>:</w:t>
      </w:r>
      <w:r w:rsidR="003C447F" w:rsidRPr="00921DD2">
        <w:tab/>
      </w:r>
      <w:r w:rsidRPr="00921DD2">
        <w:t>Disability Code*</w:t>
      </w:r>
      <w:r w:rsidR="00921DD2">
        <w:t>:</w:t>
      </w:r>
      <w:r w:rsidR="003C447F" w:rsidRPr="00921DD2">
        <w:tab/>
      </w:r>
      <w:r w:rsidR="00EA2732" w:rsidRPr="00921DD2">
        <w:t>Time Code**</w:t>
      </w:r>
      <w:r w:rsidR="00921DD2">
        <w:t>:</w:t>
      </w:r>
    </w:p>
    <w:tbl>
      <w:tblPr>
        <w:tblStyle w:val="TableGrid"/>
        <w:tblW w:w="1115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  <w:tblDescription w:val="Table for entering information for the student's SCRAM record."/>
      </w:tblPr>
      <w:tblGrid>
        <w:gridCol w:w="1366"/>
        <w:gridCol w:w="1347"/>
        <w:gridCol w:w="849"/>
        <w:gridCol w:w="2017"/>
        <w:gridCol w:w="1573"/>
        <w:gridCol w:w="1673"/>
        <w:gridCol w:w="1360"/>
        <w:gridCol w:w="970"/>
      </w:tblGrid>
      <w:tr w:rsidR="00AF763C" w14:paraId="39455A8E" w14:textId="77777777" w:rsidTr="0012552D">
        <w:trPr>
          <w:tblHeader/>
        </w:trPr>
        <w:tc>
          <w:tcPr>
            <w:tcW w:w="1366" w:type="dxa"/>
            <w:vAlign w:val="center"/>
          </w:tcPr>
          <w:p w14:paraId="75E633B4" w14:textId="31C72703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bCs/>
              </w:rPr>
              <w:t>Entry Date</w:t>
            </w:r>
          </w:p>
        </w:tc>
        <w:tc>
          <w:tcPr>
            <w:tcW w:w="1347" w:type="dxa"/>
            <w:vAlign w:val="center"/>
          </w:tcPr>
          <w:p w14:paraId="1B5A6FBD" w14:textId="126947D6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bCs/>
              </w:rPr>
              <w:t>Exit Date</w:t>
            </w:r>
          </w:p>
        </w:tc>
        <w:tc>
          <w:tcPr>
            <w:tcW w:w="849" w:type="dxa"/>
            <w:vAlign w:val="center"/>
          </w:tcPr>
          <w:p w14:paraId="777D5623" w14:textId="460E53E3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bCs/>
              </w:rPr>
              <w:t>Exit Code+</w:t>
            </w:r>
          </w:p>
        </w:tc>
        <w:tc>
          <w:tcPr>
            <w:tcW w:w="2017" w:type="dxa"/>
            <w:vAlign w:val="center"/>
          </w:tcPr>
          <w:p w14:paraId="1E5E6A90" w14:textId="14720C63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bCs/>
              </w:rPr>
              <w:t>Membership***</w:t>
            </w:r>
          </w:p>
        </w:tc>
        <w:tc>
          <w:tcPr>
            <w:tcW w:w="1573" w:type="dxa"/>
            <w:vAlign w:val="center"/>
          </w:tcPr>
          <w:p w14:paraId="272AD4E1" w14:textId="1F17F3D7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bCs/>
              </w:rPr>
              <w:t>Regular Percent Code++</w:t>
            </w:r>
          </w:p>
        </w:tc>
        <w:tc>
          <w:tcPr>
            <w:tcW w:w="1673" w:type="dxa"/>
            <w:vAlign w:val="center"/>
          </w:tcPr>
          <w:p w14:paraId="313588EA" w14:textId="35E27999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bCs/>
              </w:rPr>
              <w:t>Environment Code+++</w:t>
            </w:r>
          </w:p>
        </w:tc>
        <w:tc>
          <w:tcPr>
            <w:tcW w:w="1360" w:type="dxa"/>
          </w:tcPr>
          <w:p w14:paraId="3669F53F" w14:textId="27A9767D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% (SWSCD) </w:t>
            </w:r>
            <w:r w:rsidR="00AF763C">
              <w:rPr>
                <w:b/>
                <w:bCs/>
              </w:rPr>
              <w:t>Yes/No</w:t>
            </w:r>
          </w:p>
        </w:tc>
        <w:tc>
          <w:tcPr>
            <w:tcW w:w="970" w:type="dxa"/>
            <w:vAlign w:val="center"/>
          </w:tcPr>
          <w:p w14:paraId="0A20D7AF" w14:textId="5DFFB906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bCs/>
              </w:rPr>
              <w:t>ESY</w:t>
            </w:r>
          </w:p>
          <w:p w14:paraId="6DD2564B" w14:textId="4B166E18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bCs/>
              </w:rPr>
              <w:t>Yes/No</w:t>
            </w:r>
          </w:p>
        </w:tc>
      </w:tr>
      <w:tr w:rsidR="00AF763C" w14:paraId="23935E94" w14:textId="77777777" w:rsidTr="0012552D">
        <w:trPr>
          <w:trHeight w:hRule="exact" w:val="360"/>
        </w:trPr>
        <w:tc>
          <w:tcPr>
            <w:tcW w:w="1366" w:type="dxa"/>
          </w:tcPr>
          <w:p w14:paraId="34AFD539" w14:textId="77777777" w:rsidR="00427DF5" w:rsidRDefault="00427DF5" w:rsidP="00EA2732">
            <w:pPr>
              <w:spacing w:after="0"/>
            </w:pPr>
          </w:p>
        </w:tc>
        <w:tc>
          <w:tcPr>
            <w:tcW w:w="1347" w:type="dxa"/>
          </w:tcPr>
          <w:p w14:paraId="5893CB2A" w14:textId="77777777" w:rsidR="00427DF5" w:rsidRDefault="00427DF5" w:rsidP="00EA2732">
            <w:pPr>
              <w:spacing w:after="0"/>
            </w:pPr>
          </w:p>
        </w:tc>
        <w:tc>
          <w:tcPr>
            <w:tcW w:w="849" w:type="dxa"/>
          </w:tcPr>
          <w:p w14:paraId="38E5F3D5" w14:textId="77777777" w:rsidR="00427DF5" w:rsidRDefault="00427DF5" w:rsidP="00EA2732">
            <w:pPr>
              <w:spacing w:after="0"/>
            </w:pPr>
          </w:p>
        </w:tc>
        <w:tc>
          <w:tcPr>
            <w:tcW w:w="2017" w:type="dxa"/>
          </w:tcPr>
          <w:p w14:paraId="68C80998" w14:textId="77777777" w:rsidR="00427DF5" w:rsidRDefault="00427DF5" w:rsidP="00EA2732">
            <w:pPr>
              <w:spacing w:after="0"/>
            </w:pPr>
          </w:p>
        </w:tc>
        <w:tc>
          <w:tcPr>
            <w:tcW w:w="1573" w:type="dxa"/>
          </w:tcPr>
          <w:p w14:paraId="5D24F68A" w14:textId="77777777" w:rsidR="00427DF5" w:rsidRDefault="00427DF5" w:rsidP="00EA2732">
            <w:pPr>
              <w:spacing w:after="0"/>
            </w:pPr>
          </w:p>
        </w:tc>
        <w:tc>
          <w:tcPr>
            <w:tcW w:w="1673" w:type="dxa"/>
          </w:tcPr>
          <w:p w14:paraId="6E1302AB" w14:textId="77777777" w:rsidR="00427DF5" w:rsidRDefault="00427DF5" w:rsidP="00EA2732">
            <w:pPr>
              <w:spacing w:after="0"/>
            </w:pPr>
          </w:p>
        </w:tc>
        <w:tc>
          <w:tcPr>
            <w:tcW w:w="1360" w:type="dxa"/>
          </w:tcPr>
          <w:p w14:paraId="7B78DC78" w14:textId="77777777" w:rsidR="00427DF5" w:rsidRDefault="00427DF5" w:rsidP="00EA2732">
            <w:pPr>
              <w:spacing w:after="0"/>
            </w:pPr>
          </w:p>
        </w:tc>
        <w:tc>
          <w:tcPr>
            <w:tcW w:w="970" w:type="dxa"/>
          </w:tcPr>
          <w:p w14:paraId="6A5A4198" w14:textId="19F2321A" w:rsidR="00427DF5" w:rsidRDefault="00427DF5" w:rsidP="00EA2732">
            <w:pPr>
              <w:spacing w:after="0"/>
            </w:pPr>
          </w:p>
        </w:tc>
      </w:tr>
    </w:tbl>
    <w:p w14:paraId="0705F1E6" w14:textId="77777777" w:rsidR="00EA2732" w:rsidRPr="004A2396" w:rsidRDefault="00EA2732" w:rsidP="00954E4C">
      <w:pPr>
        <w:spacing w:before="120" w:after="0"/>
        <w:rPr>
          <w:b/>
          <w:bCs/>
          <w:i/>
          <w:iCs/>
        </w:rPr>
        <w:sectPr w:rsidR="00EA2732" w:rsidRPr="004A2396" w:rsidSect="00EA273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080" w:right="504" w:bottom="1080" w:left="504" w:header="576" w:footer="576" w:gutter="0"/>
          <w:cols w:sep="1" w:space="0"/>
          <w:titlePg/>
          <w:docGrid w:linePitch="326"/>
        </w:sectPr>
      </w:pPr>
      <w:r w:rsidRPr="004A2396">
        <w:rPr>
          <w:b/>
          <w:bCs/>
          <w:i/>
          <w:iCs/>
        </w:rPr>
        <w:t>*Disability Codes (ages 3–21)</w:t>
      </w:r>
    </w:p>
    <w:p w14:paraId="274F4B2D" w14:textId="0927EDA8" w:rsidR="00CC72A4" w:rsidRDefault="00EA2732" w:rsidP="00EA2732">
      <w:pPr>
        <w:spacing w:after="0"/>
      </w:pPr>
      <w:r w:rsidRPr="004A2396">
        <w:rPr>
          <w:b/>
          <w:bCs/>
        </w:rPr>
        <w:t>AU</w:t>
      </w:r>
      <w:r>
        <w:t>:</w:t>
      </w:r>
      <w:r w:rsidR="00C031F1">
        <w:t xml:space="preserve"> </w:t>
      </w:r>
      <w:r>
        <w:t>Autism</w:t>
      </w:r>
    </w:p>
    <w:p w14:paraId="4A33B7A8" w14:textId="5BD4F4DC" w:rsidR="00EA2732" w:rsidRDefault="00EA2732" w:rsidP="00EA2732">
      <w:pPr>
        <w:spacing w:after="0"/>
      </w:pPr>
      <w:r w:rsidRPr="004A2396">
        <w:rPr>
          <w:b/>
          <w:bCs/>
        </w:rPr>
        <w:t>BD</w:t>
      </w:r>
      <w:r>
        <w:t>: Emotional</w:t>
      </w:r>
      <w:r w:rsidR="005D0553">
        <w:t>-Behavioral Disability</w:t>
      </w:r>
    </w:p>
    <w:p w14:paraId="65CC7DBE" w14:textId="03E85BAD" w:rsidR="00E436F9" w:rsidRDefault="00EA2732" w:rsidP="00EA2732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</w:rPr>
        <w:t>CD</w:t>
      </w:r>
      <w:r>
        <w:rPr>
          <w:bCs/>
        </w:rPr>
        <w:t>: Speech Language Impairment</w:t>
      </w:r>
    </w:p>
    <w:p w14:paraId="523E613A" w14:textId="2931C8BA" w:rsidR="00EA2732" w:rsidRDefault="00EA2732" w:rsidP="00EA2732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</w:rPr>
        <w:t>DB</w:t>
      </w:r>
      <w:r>
        <w:rPr>
          <w:bCs/>
        </w:rPr>
        <w:t>: Deafblindness</w:t>
      </w:r>
    </w:p>
    <w:p w14:paraId="03F92854" w14:textId="77777777" w:rsidR="005D0553" w:rsidRDefault="00EA2732" w:rsidP="000815C4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>
        <w:rPr>
          <w:bCs/>
        </w:rPr>
        <w:br w:type="column"/>
      </w:r>
      <w:r w:rsidR="005D0553" w:rsidRPr="004A2396">
        <w:rPr>
          <w:b/>
        </w:rPr>
        <w:t>DD</w:t>
      </w:r>
      <w:r w:rsidR="005D0553">
        <w:rPr>
          <w:bCs/>
        </w:rPr>
        <w:t>: Developmental Delay (ages 3–8)</w:t>
      </w:r>
    </w:p>
    <w:p w14:paraId="72BD4D72" w14:textId="6D3ACDE1" w:rsidR="00EA2732" w:rsidRDefault="00EA2732" w:rsidP="000815C4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</w:rPr>
        <w:t>HI</w:t>
      </w:r>
      <w:r>
        <w:rPr>
          <w:bCs/>
        </w:rPr>
        <w:t xml:space="preserve">: </w:t>
      </w:r>
      <w:r w:rsidR="005D0553">
        <w:rPr>
          <w:bCs/>
        </w:rPr>
        <w:t xml:space="preserve">Hard of </w:t>
      </w:r>
      <w:r>
        <w:rPr>
          <w:bCs/>
        </w:rPr>
        <w:t>Hearing/</w:t>
      </w:r>
      <w:r w:rsidR="00C246E1">
        <w:rPr>
          <w:bCs/>
        </w:rPr>
        <w:br w:type="textWrapping" w:clear="all"/>
      </w:r>
      <w:r>
        <w:rPr>
          <w:bCs/>
        </w:rPr>
        <w:t>Deafness</w:t>
      </w:r>
    </w:p>
    <w:p w14:paraId="3F233E40" w14:textId="585A363B" w:rsidR="00EA2732" w:rsidRDefault="00EA2732" w:rsidP="00EA2732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</w:rPr>
        <w:t>ID</w:t>
      </w:r>
      <w:r>
        <w:rPr>
          <w:bCs/>
        </w:rPr>
        <w:t>:</w:t>
      </w:r>
      <w:r w:rsidR="00C031F1">
        <w:rPr>
          <w:bCs/>
        </w:rPr>
        <w:t xml:space="preserve"> </w:t>
      </w:r>
      <w:r>
        <w:rPr>
          <w:bCs/>
        </w:rPr>
        <w:t>Intellectual Disability</w:t>
      </w:r>
    </w:p>
    <w:p w14:paraId="40B7782A" w14:textId="17DF5C3D" w:rsidR="00EA2732" w:rsidRDefault="00EA2732" w:rsidP="00EA2732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</w:rPr>
        <w:t>MD</w:t>
      </w:r>
      <w:r>
        <w:rPr>
          <w:bCs/>
        </w:rPr>
        <w:t>:</w:t>
      </w:r>
      <w:r w:rsidR="00C031F1">
        <w:rPr>
          <w:bCs/>
        </w:rPr>
        <w:t xml:space="preserve"> </w:t>
      </w:r>
      <w:r>
        <w:rPr>
          <w:bCs/>
        </w:rPr>
        <w:t>Multiple Disabilities</w:t>
      </w:r>
    </w:p>
    <w:p w14:paraId="16896717" w14:textId="7A8007EB" w:rsidR="00EA2732" w:rsidRDefault="00EA2732" w:rsidP="00EA2732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</w:rPr>
        <w:t>OH</w:t>
      </w:r>
      <w:r>
        <w:rPr>
          <w:bCs/>
        </w:rPr>
        <w:t>: Other Health Impairment</w:t>
      </w:r>
      <w:r>
        <w:rPr>
          <w:bCs/>
        </w:rPr>
        <w:br w:type="column"/>
      </w:r>
      <w:r w:rsidRPr="004A2396">
        <w:rPr>
          <w:b/>
        </w:rPr>
        <w:t>OI</w:t>
      </w:r>
      <w:r>
        <w:rPr>
          <w:bCs/>
        </w:rPr>
        <w:t>: Orthopedic Impairment</w:t>
      </w:r>
    </w:p>
    <w:p w14:paraId="3378079C" w14:textId="02887B2F" w:rsidR="00EA2732" w:rsidRDefault="00EA2732" w:rsidP="00EA2732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</w:rPr>
        <w:t>SL</w:t>
      </w:r>
      <w:r>
        <w:rPr>
          <w:bCs/>
        </w:rPr>
        <w:t>: Specific Learning Disabilit</w:t>
      </w:r>
      <w:r w:rsidR="00C67952">
        <w:rPr>
          <w:bCs/>
        </w:rPr>
        <w:t>ies</w:t>
      </w:r>
    </w:p>
    <w:p w14:paraId="630E7B30" w14:textId="0D007B81" w:rsidR="00EA2732" w:rsidRDefault="00EA2732" w:rsidP="00EA2732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</w:rPr>
        <w:t>TB</w:t>
      </w:r>
      <w:r>
        <w:rPr>
          <w:bCs/>
        </w:rPr>
        <w:t>:</w:t>
      </w:r>
      <w:r w:rsidR="00C031F1">
        <w:rPr>
          <w:bCs/>
        </w:rPr>
        <w:t xml:space="preserve"> </w:t>
      </w:r>
      <w:r>
        <w:rPr>
          <w:bCs/>
        </w:rPr>
        <w:t>Traumatic Brain Injury</w:t>
      </w:r>
    </w:p>
    <w:p w14:paraId="1F8F98B0" w14:textId="668EAB46" w:rsidR="00C031F1" w:rsidRDefault="00EA2732" w:rsidP="00C246E1">
      <w:pPr>
        <w:tabs>
          <w:tab w:val="left" w:pos="9810"/>
          <w:tab w:val="left" w:pos="10350"/>
          <w:tab w:val="left" w:pos="10890"/>
        </w:tabs>
        <w:rPr>
          <w:bCs/>
        </w:rPr>
        <w:sectPr w:rsidR="00C031F1" w:rsidSect="005D0553">
          <w:type w:val="continuous"/>
          <w:pgSz w:w="12240" w:h="15840"/>
          <w:pgMar w:top="1080" w:right="504" w:bottom="1080" w:left="504" w:header="576" w:footer="576" w:gutter="0"/>
          <w:cols w:num="3" w:space="0" w:equalWidth="0">
            <w:col w:w="3024" w:space="0"/>
            <w:col w:w="4224" w:space="0"/>
            <w:col w:w="3984"/>
          </w:cols>
          <w:titlePg/>
          <w:docGrid w:linePitch="326"/>
        </w:sectPr>
      </w:pPr>
      <w:r w:rsidRPr="004A2396">
        <w:rPr>
          <w:b/>
        </w:rPr>
        <w:t>VI</w:t>
      </w:r>
      <w:r>
        <w:rPr>
          <w:bCs/>
        </w:rPr>
        <w:t>:</w:t>
      </w:r>
      <w:r w:rsidR="00C031F1">
        <w:rPr>
          <w:bCs/>
        </w:rPr>
        <w:t xml:space="preserve"> </w:t>
      </w:r>
      <w:r>
        <w:rPr>
          <w:bCs/>
        </w:rPr>
        <w:t>Visual Impairment</w:t>
      </w:r>
      <w:r w:rsidR="00C031F1">
        <w:rPr>
          <w:bCs/>
        </w:rPr>
        <w:br w:type="textWrapping" w:clear="all"/>
      </w:r>
      <w:r>
        <w:rPr>
          <w:bCs/>
        </w:rPr>
        <w:t>(</w:t>
      </w:r>
      <w:r w:rsidR="00C031F1">
        <w:rPr>
          <w:bCs/>
        </w:rPr>
        <w:t>I</w:t>
      </w:r>
      <w:r>
        <w:rPr>
          <w:bCs/>
        </w:rPr>
        <w:t xml:space="preserve">ncluding </w:t>
      </w:r>
      <w:r w:rsidR="00C031F1">
        <w:rPr>
          <w:bCs/>
        </w:rPr>
        <w:t>B</w:t>
      </w:r>
      <w:r>
        <w:rPr>
          <w:bCs/>
        </w:rPr>
        <w:t>lindness)</w:t>
      </w:r>
    </w:p>
    <w:p w14:paraId="4FDA8576" w14:textId="7F568964" w:rsidR="00EA2732" w:rsidRPr="004A2396" w:rsidRDefault="00C031F1" w:rsidP="00C031F1">
      <w:pPr>
        <w:tabs>
          <w:tab w:val="left" w:pos="9810"/>
          <w:tab w:val="left" w:pos="10350"/>
          <w:tab w:val="left" w:pos="10890"/>
        </w:tabs>
        <w:spacing w:after="0"/>
        <w:ind w:left="331" w:hanging="331"/>
        <w:rPr>
          <w:b/>
          <w:i/>
          <w:iCs/>
        </w:rPr>
      </w:pPr>
      <w:r w:rsidRPr="004A2396">
        <w:rPr>
          <w:b/>
          <w:i/>
          <w:iCs/>
        </w:rPr>
        <w:t>**Time Codes (grades K–12)</w:t>
      </w:r>
    </w:p>
    <w:p w14:paraId="35E1CAE6" w14:textId="03257711" w:rsidR="00C031F1" w:rsidRDefault="00C031F1" w:rsidP="00C031F1">
      <w:pPr>
        <w:tabs>
          <w:tab w:val="left" w:pos="9810"/>
          <w:tab w:val="left" w:pos="10350"/>
          <w:tab w:val="left" w:pos="10890"/>
        </w:tabs>
        <w:spacing w:after="0"/>
        <w:ind w:left="331" w:hanging="331"/>
        <w:rPr>
          <w:bCs/>
        </w:rPr>
      </w:pPr>
      <w:r w:rsidRPr="004A2396">
        <w:rPr>
          <w:b/>
        </w:rPr>
        <w:t>A</w:t>
      </w:r>
      <w:r>
        <w:rPr>
          <w:bCs/>
        </w:rPr>
        <w:t>: 1–59 min. in Special Education Service</w:t>
      </w:r>
    </w:p>
    <w:p w14:paraId="611697C0" w14:textId="4F558511" w:rsidR="00C031F1" w:rsidRDefault="00C031F1" w:rsidP="00C031F1">
      <w:pPr>
        <w:tabs>
          <w:tab w:val="left" w:pos="9810"/>
          <w:tab w:val="left" w:pos="10350"/>
          <w:tab w:val="left" w:pos="10890"/>
        </w:tabs>
        <w:spacing w:after="0"/>
        <w:ind w:left="331" w:hanging="331"/>
        <w:rPr>
          <w:bCs/>
        </w:rPr>
      </w:pPr>
      <w:r w:rsidRPr="004A2396">
        <w:rPr>
          <w:b/>
        </w:rPr>
        <w:t>B</w:t>
      </w:r>
      <w:r>
        <w:rPr>
          <w:bCs/>
        </w:rPr>
        <w:t>: 60–179 min. in Special Education Service</w:t>
      </w:r>
    </w:p>
    <w:p w14:paraId="22296C93" w14:textId="1EDEB85E" w:rsidR="00C031F1" w:rsidRDefault="00C031F1" w:rsidP="00C031F1">
      <w:pPr>
        <w:tabs>
          <w:tab w:val="left" w:pos="9810"/>
          <w:tab w:val="left" w:pos="10350"/>
          <w:tab w:val="left" w:pos="10890"/>
        </w:tabs>
        <w:rPr>
          <w:bCs/>
        </w:rPr>
      </w:pPr>
      <w:r w:rsidRPr="004A2396">
        <w:rPr>
          <w:b/>
        </w:rPr>
        <w:t>C</w:t>
      </w:r>
      <w:r>
        <w:rPr>
          <w:bCs/>
        </w:rPr>
        <w:t>: 180+ min. in Special Education Service</w:t>
      </w:r>
    </w:p>
    <w:p w14:paraId="7607014F" w14:textId="77777777" w:rsidR="00C031F1" w:rsidRPr="004A2396" w:rsidRDefault="00C031F1" w:rsidP="00C031F1">
      <w:pPr>
        <w:tabs>
          <w:tab w:val="left" w:pos="9810"/>
          <w:tab w:val="left" w:pos="10350"/>
          <w:tab w:val="left" w:pos="10890"/>
        </w:tabs>
        <w:spacing w:after="0"/>
        <w:rPr>
          <w:b/>
          <w:i/>
          <w:iCs/>
        </w:rPr>
      </w:pPr>
      <w:r w:rsidRPr="004A2396">
        <w:rPr>
          <w:b/>
          <w:i/>
          <w:iCs/>
        </w:rPr>
        <w:t>***Membership (grades K–12)</w:t>
      </w:r>
    </w:p>
    <w:p w14:paraId="299843A8" w14:textId="069265D9" w:rsidR="00C031F1" w:rsidRPr="004A2396" w:rsidRDefault="00C031F1" w:rsidP="00C031F1">
      <w:pPr>
        <w:tabs>
          <w:tab w:val="left" w:pos="9810"/>
          <w:tab w:val="left" w:pos="10350"/>
          <w:tab w:val="left" w:pos="10890"/>
        </w:tabs>
        <w:spacing w:after="0"/>
        <w:rPr>
          <w:b/>
        </w:rPr>
      </w:pPr>
      <w:r>
        <w:rPr>
          <w:bCs/>
        </w:rPr>
        <w:t>This is reported at the end of the year. Please refer to</w:t>
      </w:r>
      <w:r w:rsidR="00C246E1">
        <w:rPr>
          <w:bCs/>
        </w:rPr>
        <w:t xml:space="preserve"> </w:t>
      </w:r>
      <w:r>
        <w:rPr>
          <w:bCs/>
        </w:rPr>
        <w:t>the Technical Assistance Manual for directions.</w:t>
      </w:r>
      <w:r>
        <w:rPr>
          <w:bCs/>
        </w:rPr>
        <w:br w:type="column"/>
      </w:r>
      <w:r w:rsidRPr="004A2396">
        <w:rPr>
          <w:b/>
          <w:i/>
          <w:iCs/>
        </w:rPr>
        <w:t>+Exit Codes (ages 3–21)</w:t>
      </w:r>
    </w:p>
    <w:p w14:paraId="4F5F27B4" w14:textId="07881E76" w:rsidR="00C031F1" w:rsidRDefault="00C031F1" w:rsidP="00C031F1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</w:rPr>
        <w:t>A</w:t>
      </w:r>
      <w:r>
        <w:rPr>
          <w:bCs/>
        </w:rPr>
        <w:t>: Returned to regular placement</w:t>
      </w:r>
    </w:p>
    <w:p w14:paraId="3E2C13E2" w14:textId="0C054E57" w:rsidR="00C031F1" w:rsidRDefault="00C031F1" w:rsidP="00C031F1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</w:rPr>
        <w:t>S</w:t>
      </w:r>
      <w:r>
        <w:rPr>
          <w:bCs/>
        </w:rPr>
        <w:t>: Service change</w:t>
      </w:r>
    </w:p>
    <w:p w14:paraId="0ED8AB4D" w14:textId="429B1F4B" w:rsidR="00C031F1" w:rsidRDefault="00C031F1" w:rsidP="00C031F1">
      <w:pPr>
        <w:tabs>
          <w:tab w:val="left" w:pos="9810"/>
          <w:tab w:val="left" w:pos="10350"/>
          <w:tab w:val="left" w:pos="10890"/>
        </w:tabs>
        <w:spacing w:after="0"/>
        <w:ind w:left="317" w:hanging="317"/>
        <w:rPr>
          <w:bCs/>
        </w:rPr>
      </w:pPr>
      <w:r w:rsidRPr="004A2396">
        <w:rPr>
          <w:b/>
        </w:rPr>
        <w:t>D</w:t>
      </w:r>
      <w:r>
        <w:rPr>
          <w:bCs/>
        </w:rPr>
        <w:t>: Reached maximum age (end of term following 22</w:t>
      </w:r>
      <w:r w:rsidRPr="00C031F1">
        <w:rPr>
          <w:bCs/>
          <w:vertAlign w:val="superscript"/>
        </w:rPr>
        <w:t>nd</w:t>
      </w:r>
      <w:r>
        <w:rPr>
          <w:bCs/>
        </w:rPr>
        <w:t xml:space="preserve"> birthday)</w:t>
      </w:r>
    </w:p>
    <w:p w14:paraId="64EDD46A" w14:textId="540C6938" w:rsidR="00866DC4" w:rsidRDefault="00866DC4" w:rsidP="00C031F1">
      <w:pPr>
        <w:tabs>
          <w:tab w:val="left" w:pos="9810"/>
          <w:tab w:val="left" w:pos="10350"/>
          <w:tab w:val="left" w:pos="10890"/>
        </w:tabs>
        <w:spacing w:after="0"/>
        <w:ind w:left="317" w:hanging="317"/>
        <w:rPr>
          <w:bCs/>
        </w:rPr>
      </w:pPr>
      <w:r>
        <w:rPr>
          <w:b/>
        </w:rPr>
        <w:t>P</w:t>
      </w:r>
      <w:r w:rsidRPr="00866DC4">
        <w:rPr>
          <w:bCs/>
        </w:rPr>
        <w:t>:</w:t>
      </w:r>
      <w:r>
        <w:rPr>
          <w:bCs/>
        </w:rPr>
        <w:t xml:space="preserve"> End of year, expected to return</w:t>
      </w:r>
    </w:p>
    <w:p w14:paraId="64DC4D36" w14:textId="7B2D7589" w:rsidR="00C031F1" w:rsidRDefault="00C031F1" w:rsidP="00C031F1">
      <w:pPr>
        <w:tabs>
          <w:tab w:val="left" w:pos="9810"/>
          <w:tab w:val="left" w:pos="10350"/>
          <w:tab w:val="left" w:pos="10890"/>
        </w:tabs>
        <w:spacing w:after="0"/>
        <w:ind w:left="317" w:hanging="317"/>
        <w:rPr>
          <w:bCs/>
        </w:rPr>
      </w:pPr>
      <w:r w:rsidRPr="004A2396">
        <w:rPr>
          <w:b/>
        </w:rPr>
        <w:t>X</w:t>
      </w:r>
      <w:r>
        <w:rPr>
          <w:bCs/>
        </w:rPr>
        <w:t>: Exited school (use for any transfer, dropout, or high school completion)</w:t>
      </w:r>
    </w:p>
    <w:p w14:paraId="3FA270FD" w14:textId="63B7B82B" w:rsidR="005D0553" w:rsidRDefault="005D0553" w:rsidP="00C031F1">
      <w:pPr>
        <w:tabs>
          <w:tab w:val="left" w:pos="9810"/>
          <w:tab w:val="left" w:pos="10350"/>
          <w:tab w:val="left" w:pos="10890"/>
        </w:tabs>
        <w:spacing w:after="0"/>
        <w:ind w:left="317" w:hanging="317"/>
        <w:rPr>
          <w:bCs/>
        </w:rPr>
      </w:pPr>
      <w:r>
        <w:rPr>
          <w:b/>
        </w:rPr>
        <w:t>M</w:t>
      </w:r>
      <w:r w:rsidRPr="005D0553">
        <w:rPr>
          <w:bCs/>
        </w:rPr>
        <w:t>:</w:t>
      </w:r>
      <w:r>
        <w:rPr>
          <w:bCs/>
        </w:rPr>
        <w:t xml:space="preserve"> Student exited due to unexcused absences</w:t>
      </w:r>
    </w:p>
    <w:p w14:paraId="25379295" w14:textId="1A031410" w:rsidR="00C031F1" w:rsidRDefault="00C031F1" w:rsidP="00866DC4">
      <w:pPr>
        <w:tabs>
          <w:tab w:val="left" w:pos="9810"/>
          <w:tab w:val="left" w:pos="10350"/>
          <w:tab w:val="left" w:pos="10890"/>
        </w:tabs>
        <w:rPr>
          <w:bCs/>
        </w:rPr>
        <w:sectPr w:rsidR="00C031F1" w:rsidSect="00954E4C">
          <w:type w:val="continuous"/>
          <w:pgSz w:w="12240" w:h="15840"/>
          <w:pgMar w:top="1080" w:right="504" w:bottom="1080" w:left="504" w:header="576" w:footer="576" w:gutter="0"/>
          <w:cols w:num="2" w:space="0"/>
          <w:titlePg/>
          <w:docGrid w:linePitch="326"/>
        </w:sectPr>
      </w:pPr>
      <w:r w:rsidRPr="004A2396">
        <w:rPr>
          <w:b/>
        </w:rPr>
        <w:t>BLANK</w:t>
      </w:r>
      <w:r>
        <w:rPr>
          <w:bCs/>
        </w:rPr>
        <w:t>: Leave blank if student is still enrolled</w:t>
      </w:r>
    </w:p>
    <w:p w14:paraId="0C0C0243" w14:textId="52E5011B" w:rsidR="00780279" w:rsidRPr="004A2396" w:rsidRDefault="00C031F1" w:rsidP="00780279">
      <w:pPr>
        <w:tabs>
          <w:tab w:val="left" w:pos="9810"/>
          <w:tab w:val="left" w:pos="10350"/>
          <w:tab w:val="left" w:pos="10890"/>
        </w:tabs>
        <w:spacing w:after="0"/>
        <w:rPr>
          <w:b/>
          <w:i/>
          <w:iCs/>
        </w:rPr>
        <w:sectPr w:rsidR="00780279" w:rsidRPr="004A2396" w:rsidSect="00954E4C">
          <w:type w:val="continuous"/>
          <w:pgSz w:w="12240" w:h="15840"/>
          <w:pgMar w:top="1080" w:right="504" w:bottom="1080" w:left="504" w:header="576" w:footer="576" w:gutter="0"/>
          <w:cols w:space="0"/>
          <w:titlePg/>
          <w:docGrid w:linePitch="326"/>
        </w:sectPr>
      </w:pPr>
      <w:r w:rsidRPr="004A2396">
        <w:rPr>
          <w:b/>
          <w:i/>
          <w:iCs/>
        </w:rPr>
        <w:t>++Regular Percent Codes</w:t>
      </w:r>
      <w:r w:rsidR="00542C30" w:rsidRPr="004A2396">
        <w:rPr>
          <w:b/>
          <w:i/>
          <w:iCs/>
        </w:rPr>
        <w:t xml:space="preserve"> (</w:t>
      </w:r>
      <w:r w:rsidR="00866DC4" w:rsidRPr="004A2396">
        <w:rPr>
          <w:b/>
          <w:bCs/>
          <w:i/>
          <w:iCs/>
        </w:rPr>
        <w:t xml:space="preserve">ages </w:t>
      </w:r>
      <w:r w:rsidR="00866DC4">
        <w:rPr>
          <w:b/>
          <w:bCs/>
          <w:i/>
          <w:iCs/>
        </w:rPr>
        <w:t>5</w:t>
      </w:r>
      <w:r w:rsidR="00866DC4" w:rsidRPr="004A2396">
        <w:rPr>
          <w:b/>
          <w:bCs/>
          <w:i/>
          <w:iCs/>
        </w:rPr>
        <w:t>–21</w:t>
      </w:r>
      <w:r w:rsidR="00866DC4">
        <w:rPr>
          <w:b/>
          <w:bCs/>
          <w:i/>
          <w:iCs/>
        </w:rPr>
        <w:t xml:space="preserve"> in K–12 and age 6 in PreK</w:t>
      </w:r>
      <w:r w:rsidR="00542C30" w:rsidRPr="004A2396">
        <w:rPr>
          <w:b/>
          <w:i/>
          <w:iCs/>
        </w:rPr>
        <w:t>)</w:t>
      </w:r>
    </w:p>
    <w:p w14:paraId="1CFAC0DC" w14:textId="6153BACC" w:rsidR="00D1151B" w:rsidRDefault="00542C30" w:rsidP="00C246E1">
      <w:pPr>
        <w:tabs>
          <w:tab w:val="left" w:pos="9810"/>
          <w:tab w:val="left" w:pos="10350"/>
          <w:tab w:val="left" w:pos="10890"/>
        </w:tabs>
        <w:spacing w:after="0"/>
        <w:ind w:left="317" w:hanging="317"/>
        <w:rPr>
          <w:bCs/>
        </w:rPr>
      </w:pPr>
      <w:r w:rsidRPr="004A2396">
        <w:rPr>
          <w:b/>
        </w:rPr>
        <w:t>1</w:t>
      </w:r>
      <w:r w:rsidR="00780279">
        <w:rPr>
          <w:bCs/>
        </w:rPr>
        <w:t>: 80%</w:t>
      </w:r>
      <w:r w:rsidR="00866DC4">
        <w:rPr>
          <w:bCs/>
        </w:rPr>
        <w:t xml:space="preserve"> or more </w:t>
      </w:r>
      <w:r w:rsidR="00780279">
        <w:rPr>
          <w:bCs/>
        </w:rPr>
        <w:t>of the day in regular classroom</w:t>
      </w:r>
    </w:p>
    <w:p w14:paraId="7F53489D" w14:textId="64321D57" w:rsidR="00D1151B" w:rsidRDefault="004A2396" w:rsidP="00C246E1">
      <w:pPr>
        <w:tabs>
          <w:tab w:val="left" w:pos="9810"/>
          <w:tab w:val="left" w:pos="10350"/>
          <w:tab w:val="left" w:pos="10890"/>
        </w:tabs>
        <w:spacing w:after="0"/>
        <w:ind w:left="317" w:hanging="317"/>
        <w:rPr>
          <w:bCs/>
        </w:rPr>
      </w:pPr>
      <w:r w:rsidRPr="004A2396">
        <w:rPr>
          <w:b/>
        </w:rPr>
        <w:t>2</w:t>
      </w:r>
      <w:r>
        <w:rPr>
          <w:bCs/>
        </w:rPr>
        <w:t>: 40–79% of the day in regular classroom</w:t>
      </w:r>
    </w:p>
    <w:p w14:paraId="0FB6EED2" w14:textId="719C8EC2" w:rsidR="004A2396" w:rsidRDefault="00780279" w:rsidP="000815C4">
      <w:pPr>
        <w:tabs>
          <w:tab w:val="left" w:pos="9810"/>
          <w:tab w:val="left" w:pos="10350"/>
          <w:tab w:val="left" w:pos="10890"/>
        </w:tabs>
        <w:spacing w:after="360"/>
        <w:ind w:left="317" w:hanging="317"/>
        <w:rPr>
          <w:bCs/>
        </w:rPr>
        <w:sectPr w:rsidR="004A2396" w:rsidSect="00C246E1">
          <w:type w:val="continuous"/>
          <w:pgSz w:w="12240" w:h="15840"/>
          <w:pgMar w:top="1080" w:right="504" w:bottom="1080" w:left="504" w:header="576" w:footer="576" w:gutter="0"/>
          <w:cols w:num="3" w:space="0" w:equalWidth="0">
            <w:col w:w="3744" w:space="0"/>
            <w:col w:w="3744" w:space="0"/>
            <w:col w:w="3744"/>
          </w:cols>
          <w:titlePg/>
          <w:docGrid w:linePitch="326"/>
        </w:sectPr>
      </w:pPr>
      <w:r w:rsidRPr="004A2396">
        <w:rPr>
          <w:b/>
        </w:rPr>
        <w:t>3</w:t>
      </w:r>
      <w:r>
        <w:rPr>
          <w:bCs/>
        </w:rPr>
        <w:t xml:space="preserve">: </w:t>
      </w:r>
      <w:r w:rsidR="00866DC4">
        <w:rPr>
          <w:bCs/>
        </w:rPr>
        <w:t xml:space="preserve">Less than </w:t>
      </w:r>
      <w:r>
        <w:rPr>
          <w:bCs/>
        </w:rPr>
        <w:t>40% of the day in regular classroom</w:t>
      </w:r>
    </w:p>
    <w:p w14:paraId="77F5CAB5" w14:textId="4E644231" w:rsidR="00780279" w:rsidRPr="004A2396" w:rsidRDefault="00780279" w:rsidP="004A2396">
      <w:pPr>
        <w:tabs>
          <w:tab w:val="left" w:pos="9810"/>
          <w:tab w:val="left" w:pos="10350"/>
          <w:tab w:val="left" w:pos="10890"/>
        </w:tabs>
        <w:spacing w:before="120" w:after="0"/>
        <w:rPr>
          <w:b/>
          <w:i/>
          <w:iCs/>
        </w:rPr>
      </w:pPr>
      <w:r w:rsidRPr="004A2396">
        <w:rPr>
          <w:b/>
          <w:i/>
          <w:iCs/>
        </w:rPr>
        <w:lastRenderedPageBreak/>
        <w:t>+++Environment Codes (ages 3–5</w:t>
      </w:r>
      <w:r w:rsidR="00E26366">
        <w:rPr>
          <w:b/>
          <w:i/>
          <w:iCs/>
        </w:rPr>
        <w:t xml:space="preserve"> in PreK</w:t>
      </w:r>
      <w:r w:rsidRPr="004A2396">
        <w:rPr>
          <w:b/>
          <w:i/>
          <w:iCs/>
        </w:rPr>
        <w:t>)</w:t>
      </w:r>
    </w:p>
    <w:p w14:paraId="74133A98" w14:textId="1E1DA7DB" w:rsidR="00AE5682" w:rsidRDefault="00780279" w:rsidP="00780279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</w:rPr>
        <w:t>F</w:t>
      </w:r>
      <w:r>
        <w:rPr>
          <w:bCs/>
        </w:rPr>
        <w:t>: Regular program, 10+ hrs/wk, SPED service in EC Program</w:t>
      </w:r>
    </w:p>
    <w:p w14:paraId="77DCCEE3" w14:textId="72BD4E4D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</w:rPr>
        <w:t>G</w:t>
      </w:r>
      <w:r>
        <w:rPr>
          <w:bCs/>
        </w:rPr>
        <w:t>: Regular program, 10+ hrs/wk, SPED service in other location</w:t>
      </w:r>
    </w:p>
    <w:p w14:paraId="4FA503A3" w14:textId="6371E6B1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</w:rPr>
        <w:t>J</w:t>
      </w:r>
      <w:r>
        <w:rPr>
          <w:bCs/>
        </w:rPr>
        <w:t>: Regular program, &lt; 10 hrs/wk, SPED service in EC Program</w:t>
      </w:r>
    </w:p>
    <w:p w14:paraId="602476BE" w14:textId="23AC04EC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</w:rPr>
        <w:t>K</w:t>
      </w:r>
      <w:r>
        <w:rPr>
          <w:bCs/>
        </w:rPr>
        <w:t>: Regular program, &lt; 10 hrs/wk, SPED service in other location</w:t>
      </w:r>
    </w:p>
    <w:p w14:paraId="155A4845" w14:textId="19458570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bCs/>
        </w:rPr>
        <w:t>R</w:t>
      </w:r>
      <w:r>
        <w:t>: Public residential</w:t>
      </w:r>
    </w:p>
    <w:p w14:paraId="3367FAC4" w14:textId="1B1CD9E7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bCs/>
        </w:rPr>
        <w:t>S</w:t>
      </w:r>
      <w:r>
        <w:t>: Public separate school</w:t>
      </w:r>
    </w:p>
    <w:p w14:paraId="03C8FC2E" w14:textId="3CE03FF2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bCs/>
        </w:rPr>
        <w:t>C</w:t>
      </w:r>
      <w:r>
        <w:t>: Non-regular program, specifically separate SPED class</w:t>
      </w:r>
    </w:p>
    <w:p w14:paraId="01EF85D1" w14:textId="0201F644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bCs/>
        </w:rPr>
        <w:t>M</w:t>
      </w:r>
      <w:r>
        <w:t>: Neither regular OR non-regular program, at home</w:t>
      </w:r>
    </w:p>
    <w:p w14:paraId="4635972F" w14:textId="20514FE5" w:rsidR="00780279" w:rsidRPr="004A2396" w:rsidRDefault="00780279" w:rsidP="00780279">
      <w:pPr>
        <w:tabs>
          <w:tab w:val="left" w:pos="9810"/>
          <w:tab w:val="left" w:pos="10350"/>
          <w:tab w:val="left" w:pos="10890"/>
        </w:tabs>
        <w:spacing w:after="0"/>
        <w:rPr>
          <w:b/>
          <w:bCs/>
        </w:rPr>
      </w:pPr>
      <w:r w:rsidRPr="004A2396">
        <w:rPr>
          <w:b/>
          <w:bCs/>
        </w:rPr>
        <w:t>I</w:t>
      </w:r>
      <w:r>
        <w:t>:</w:t>
      </w:r>
      <w:r w:rsidR="004A2396">
        <w:t xml:space="preserve"> </w:t>
      </w:r>
      <w:r>
        <w:t>Neither regular OR non-regular program, other location</w:t>
      </w:r>
      <w:r>
        <w:br w:type="column"/>
      </w:r>
      <w:r w:rsidRPr="004A2396">
        <w:rPr>
          <w:b/>
          <w:bCs/>
          <w:i/>
          <w:iCs/>
        </w:rPr>
        <w:t xml:space="preserve">+++Environment Codes (ages </w:t>
      </w:r>
      <w:r w:rsidR="00E26366">
        <w:rPr>
          <w:b/>
          <w:bCs/>
          <w:i/>
          <w:iCs/>
        </w:rPr>
        <w:t>5</w:t>
      </w:r>
      <w:r w:rsidRPr="004A2396">
        <w:rPr>
          <w:b/>
          <w:bCs/>
          <w:i/>
          <w:iCs/>
        </w:rPr>
        <w:t>–21</w:t>
      </w:r>
      <w:r w:rsidR="00E26366">
        <w:rPr>
          <w:b/>
          <w:bCs/>
          <w:i/>
          <w:iCs/>
        </w:rPr>
        <w:t xml:space="preserve"> in K–12 </w:t>
      </w:r>
      <w:r w:rsidR="00866DC4">
        <w:rPr>
          <w:b/>
          <w:bCs/>
          <w:i/>
          <w:iCs/>
        </w:rPr>
        <w:t>and</w:t>
      </w:r>
      <w:r w:rsidR="00E26366">
        <w:rPr>
          <w:b/>
          <w:bCs/>
          <w:i/>
          <w:iCs/>
        </w:rPr>
        <w:t xml:space="preserve"> age 6 in Pr</w:t>
      </w:r>
      <w:r w:rsidR="00866DC4">
        <w:rPr>
          <w:b/>
          <w:bCs/>
          <w:i/>
          <w:iCs/>
        </w:rPr>
        <w:t>e</w:t>
      </w:r>
      <w:r w:rsidR="00E26366">
        <w:rPr>
          <w:b/>
          <w:bCs/>
          <w:i/>
          <w:iCs/>
        </w:rPr>
        <w:t>K</w:t>
      </w:r>
      <w:r w:rsidRPr="004A2396">
        <w:rPr>
          <w:b/>
          <w:bCs/>
          <w:i/>
          <w:iCs/>
        </w:rPr>
        <w:t>)</w:t>
      </w:r>
    </w:p>
    <w:p w14:paraId="6ACD759A" w14:textId="03DDA663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bCs/>
        </w:rPr>
        <w:t>H</w:t>
      </w:r>
      <w:r>
        <w:t>: Homebound/Hospitalized</w:t>
      </w:r>
    </w:p>
    <w:p w14:paraId="3F150157" w14:textId="52258149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bCs/>
        </w:rPr>
        <w:t>R</w:t>
      </w:r>
      <w:r>
        <w:t>: Public residential</w:t>
      </w:r>
    </w:p>
    <w:p w14:paraId="3023849B" w14:textId="541203B8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bCs/>
        </w:rPr>
        <w:t>S</w:t>
      </w:r>
      <w:r>
        <w:t>: Public separate school</w:t>
      </w:r>
    </w:p>
    <w:p w14:paraId="3239CD18" w14:textId="5C76C936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bCs/>
        </w:rPr>
        <w:t>T</w:t>
      </w:r>
      <w:r>
        <w:t>: Private residential facility</w:t>
      </w:r>
    </w:p>
    <w:p w14:paraId="52D13B9D" w14:textId="066143E8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bCs/>
        </w:rPr>
        <w:t>U</w:t>
      </w:r>
      <w:r>
        <w:t>: Private separate school</w:t>
      </w:r>
    </w:p>
    <w:p w14:paraId="30D70E44" w14:textId="4E2541FC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bCs/>
        </w:rPr>
        <w:t>V</w:t>
      </w:r>
      <w:r>
        <w:t>: Regular school setting</w:t>
      </w:r>
    </w:p>
    <w:p w14:paraId="50F307CF" w14:textId="6A72B8B7" w:rsidR="00780279" w:rsidRP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bCs/>
        </w:rPr>
        <w:t>Y</w:t>
      </w:r>
      <w:r>
        <w:t>: Correctional facility</w:t>
      </w:r>
    </w:p>
    <w:sectPr w:rsidR="00780279" w:rsidRPr="00780279" w:rsidSect="00866DC4">
      <w:headerReference w:type="even" r:id="rId12"/>
      <w:headerReference w:type="default" r:id="rId13"/>
      <w:headerReference w:type="first" r:id="rId14"/>
      <w:footerReference w:type="first" r:id="rId15"/>
      <w:type w:val="continuous"/>
      <w:pgSz w:w="12240" w:h="15840"/>
      <w:pgMar w:top="432" w:right="504" w:bottom="432" w:left="504" w:header="576" w:footer="576" w:gutter="0"/>
      <w:cols w:num="2" w:space="0" w:equalWidth="0">
        <w:col w:w="7200" w:space="0"/>
        <w:col w:w="4032" w:space="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018800FB" w:rsidR="006626C4" w:rsidRDefault="003F0EF2" w:rsidP="00D13AC1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="00866DC4">
      <w:t xml:space="preserve">Revised </w:t>
    </w:r>
    <w:r>
      <w:t>July 2021</w:t>
    </w:r>
    <w:r w:rsidR="00C33692"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fldChar w:fldCharType="begin"/>
        </w:r>
        <w:r w:rsidR="006626C4">
          <w:instrText xml:space="preserve"> PAGE   \* MERGEFORMAT </w:instrText>
        </w:r>
        <w:r w:rsidR="006626C4">
          <w:fldChar w:fldCharType="separate"/>
        </w:r>
        <w:r w:rsidR="006626C4">
          <w:rPr>
            <w:noProof/>
          </w:rPr>
          <w:t>2</w:t>
        </w:r>
        <w:r w:rsidR="006626C4">
          <w:rPr>
            <w:noProof/>
          </w:rPr>
          <w:fldChar w:fldCharType="end"/>
        </w:r>
      </w:sdtContent>
    </w:sdt>
    <w:r w:rsidR="00D13AC1" w:rsidRPr="00D13AC1">
      <w:rPr>
        <w:noProof/>
      </w:rPr>
      <w:tab/>
      <w:t xml:space="preserve">ADA Compliant: </w:t>
    </w:r>
    <w:r>
      <w:rPr>
        <w:noProof/>
      </w:rPr>
      <w:t>Jul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637D292C" w:rsidR="00EE6E59" w:rsidRDefault="003459F4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="00EE6E59">
      <w:t xml:space="preserve">Revised </w:t>
    </w:r>
    <w:r>
      <w:t>May 2023</w:t>
    </w:r>
    <w:r w:rsidR="00EE6E59"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6E59">
          <w:fldChar w:fldCharType="begin"/>
        </w:r>
        <w:r w:rsidR="00EE6E59">
          <w:instrText xml:space="preserve"> PAGE   \* MERGEFORMAT </w:instrText>
        </w:r>
        <w:r w:rsidR="00EE6E59">
          <w:fldChar w:fldCharType="separate"/>
        </w:r>
        <w:r w:rsidR="00EE6E59">
          <w:t>2</w:t>
        </w:r>
        <w:r w:rsidR="00EE6E59">
          <w:rPr>
            <w:noProof/>
          </w:rPr>
          <w:fldChar w:fldCharType="end"/>
        </w:r>
      </w:sdtContent>
    </w:sdt>
    <w:r w:rsidR="00EE6E59">
      <w:rPr>
        <w:noProof/>
      </w:rPr>
      <w:tab/>
      <w:t xml:space="preserve">ADA Compliant: </w:t>
    </w:r>
    <w:r>
      <w:t>Ma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2B2E" w14:textId="7B1840EE" w:rsidR="00824009" w:rsidRDefault="003459F4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="00824009">
      <w:t xml:space="preserve">Revised </w:t>
    </w:r>
    <w:r>
      <w:t>May 2023</w:t>
    </w:r>
    <w:r w:rsidR="00824009">
      <w:tab/>
    </w:r>
    <w:sdt>
      <w:sdtPr>
        <w:id w:val="14088938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24009">
          <w:fldChar w:fldCharType="begin"/>
        </w:r>
        <w:r w:rsidR="00824009">
          <w:instrText xml:space="preserve"> PAGE   \* MERGEFORMAT </w:instrText>
        </w:r>
        <w:r w:rsidR="00824009">
          <w:fldChar w:fldCharType="separate"/>
        </w:r>
        <w:r w:rsidR="00824009">
          <w:t>2</w:t>
        </w:r>
        <w:r w:rsidR="0082400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2555DB50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 w:rsidR="00D85B9E"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55B57A58" w:rsidR="00EE6E59" w:rsidRDefault="00EE6E59" w:rsidP="005415D0">
    <w:pPr>
      <w:tabs>
        <w:tab w:val="left" w:pos="1440"/>
        <w:tab w:val="left" w:pos="7560"/>
      </w:tabs>
    </w:pPr>
    <w:r w:rsidRPr="008D5465">
      <w:t xml:space="preserve">SpEd </w:t>
    </w:r>
    <w:r w:rsidR="005415D0"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70B6" w14:textId="35F53B6F" w:rsidR="003459F4" w:rsidRDefault="003459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5E36" w14:textId="1BF5E5FF" w:rsidR="003459F4" w:rsidRDefault="003459F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05A5" w14:textId="69CB43CF" w:rsidR="003459F4" w:rsidRDefault="00345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0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900933">
    <w:abstractNumId w:val="9"/>
  </w:num>
  <w:num w:numId="2" w16cid:durableId="262811929">
    <w:abstractNumId w:val="3"/>
  </w:num>
  <w:num w:numId="3" w16cid:durableId="100297880">
    <w:abstractNumId w:val="8"/>
  </w:num>
  <w:num w:numId="4" w16cid:durableId="1238132857">
    <w:abstractNumId w:val="11"/>
  </w:num>
  <w:num w:numId="5" w16cid:durableId="746654841">
    <w:abstractNumId w:val="12"/>
  </w:num>
  <w:num w:numId="6" w16cid:durableId="997418263">
    <w:abstractNumId w:val="7"/>
  </w:num>
  <w:num w:numId="7" w16cid:durableId="1511409883">
    <w:abstractNumId w:val="1"/>
  </w:num>
  <w:num w:numId="8" w16cid:durableId="484587790">
    <w:abstractNumId w:val="17"/>
  </w:num>
  <w:num w:numId="9" w16cid:durableId="420109301">
    <w:abstractNumId w:val="10"/>
  </w:num>
  <w:num w:numId="10" w16cid:durableId="1839226131">
    <w:abstractNumId w:val="13"/>
  </w:num>
  <w:num w:numId="11" w16cid:durableId="1879006955">
    <w:abstractNumId w:val="4"/>
  </w:num>
  <w:num w:numId="12" w16cid:durableId="644118490">
    <w:abstractNumId w:val="2"/>
  </w:num>
  <w:num w:numId="13" w16cid:durableId="1395661841">
    <w:abstractNumId w:val="15"/>
  </w:num>
  <w:num w:numId="14" w16cid:durableId="1554387788">
    <w:abstractNumId w:val="16"/>
  </w:num>
  <w:num w:numId="15" w16cid:durableId="929041329">
    <w:abstractNumId w:val="14"/>
  </w:num>
  <w:num w:numId="16" w16cid:durableId="339702135">
    <w:abstractNumId w:val="5"/>
  </w:num>
  <w:num w:numId="17" w16cid:durableId="1394817271">
    <w:abstractNumId w:val="0"/>
  </w:num>
  <w:num w:numId="18" w16cid:durableId="1590381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51400"/>
    <w:rsid w:val="000815C4"/>
    <w:rsid w:val="000A0CDE"/>
    <w:rsid w:val="000B42AD"/>
    <w:rsid w:val="00100E78"/>
    <w:rsid w:val="0012552D"/>
    <w:rsid w:val="00142A89"/>
    <w:rsid w:val="00156D0F"/>
    <w:rsid w:val="00165167"/>
    <w:rsid w:val="001946E1"/>
    <w:rsid w:val="0021760B"/>
    <w:rsid w:val="00250E65"/>
    <w:rsid w:val="00264F1F"/>
    <w:rsid w:val="002B7939"/>
    <w:rsid w:val="002F516D"/>
    <w:rsid w:val="00341964"/>
    <w:rsid w:val="003459F4"/>
    <w:rsid w:val="003574E6"/>
    <w:rsid w:val="00373FCA"/>
    <w:rsid w:val="003822C9"/>
    <w:rsid w:val="003C28F1"/>
    <w:rsid w:val="003C447F"/>
    <w:rsid w:val="003F0EF2"/>
    <w:rsid w:val="00401ED6"/>
    <w:rsid w:val="00411AD3"/>
    <w:rsid w:val="004236B1"/>
    <w:rsid w:val="00427DF5"/>
    <w:rsid w:val="0043612E"/>
    <w:rsid w:val="00464D02"/>
    <w:rsid w:val="004932F8"/>
    <w:rsid w:val="004A2396"/>
    <w:rsid w:val="004B35E8"/>
    <w:rsid w:val="004B37B8"/>
    <w:rsid w:val="004D0848"/>
    <w:rsid w:val="004D30B8"/>
    <w:rsid w:val="00501156"/>
    <w:rsid w:val="005415D0"/>
    <w:rsid w:val="00542C30"/>
    <w:rsid w:val="00545740"/>
    <w:rsid w:val="00562F6D"/>
    <w:rsid w:val="005651F3"/>
    <w:rsid w:val="00573FBC"/>
    <w:rsid w:val="005746AD"/>
    <w:rsid w:val="005834F3"/>
    <w:rsid w:val="005B2246"/>
    <w:rsid w:val="005D0553"/>
    <w:rsid w:val="005D1348"/>
    <w:rsid w:val="005E1AC8"/>
    <w:rsid w:val="00600AE3"/>
    <w:rsid w:val="0063381D"/>
    <w:rsid w:val="00635A95"/>
    <w:rsid w:val="00641BB4"/>
    <w:rsid w:val="00652E64"/>
    <w:rsid w:val="006626C4"/>
    <w:rsid w:val="006A0ECB"/>
    <w:rsid w:val="006D498B"/>
    <w:rsid w:val="006E3448"/>
    <w:rsid w:val="0072614E"/>
    <w:rsid w:val="007601DD"/>
    <w:rsid w:val="0076334D"/>
    <w:rsid w:val="0077110D"/>
    <w:rsid w:val="00780279"/>
    <w:rsid w:val="007E422D"/>
    <w:rsid w:val="007F7616"/>
    <w:rsid w:val="00824009"/>
    <w:rsid w:val="00863B91"/>
    <w:rsid w:val="00866DC4"/>
    <w:rsid w:val="00871D33"/>
    <w:rsid w:val="0087670C"/>
    <w:rsid w:val="008814E8"/>
    <w:rsid w:val="00890F4F"/>
    <w:rsid w:val="008D4BBB"/>
    <w:rsid w:val="008D5465"/>
    <w:rsid w:val="008E1158"/>
    <w:rsid w:val="008F0BBD"/>
    <w:rsid w:val="00921DD2"/>
    <w:rsid w:val="00954E4C"/>
    <w:rsid w:val="00975E86"/>
    <w:rsid w:val="00982319"/>
    <w:rsid w:val="00996243"/>
    <w:rsid w:val="009B0759"/>
    <w:rsid w:val="00A40CD4"/>
    <w:rsid w:val="00A50850"/>
    <w:rsid w:val="00A56838"/>
    <w:rsid w:val="00AD71AD"/>
    <w:rsid w:val="00AE5682"/>
    <w:rsid w:val="00AF763C"/>
    <w:rsid w:val="00B25A49"/>
    <w:rsid w:val="00B25E42"/>
    <w:rsid w:val="00B31EDB"/>
    <w:rsid w:val="00B476C5"/>
    <w:rsid w:val="00B656A4"/>
    <w:rsid w:val="00BA5649"/>
    <w:rsid w:val="00BD2D65"/>
    <w:rsid w:val="00BE2DF2"/>
    <w:rsid w:val="00BE6854"/>
    <w:rsid w:val="00BF5744"/>
    <w:rsid w:val="00BF7974"/>
    <w:rsid w:val="00C031F1"/>
    <w:rsid w:val="00C1273D"/>
    <w:rsid w:val="00C246E1"/>
    <w:rsid w:val="00C33692"/>
    <w:rsid w:val="00C67952"/>
    <w:rsid w:val="00C8206C"/>
    <w:rsid w:val="00CC72A4"/>
    <w:rsid w:val="00CF05E8"/>
    <w:rsid w:val="00D1151B"/>
    <w:rsid w:val="00D13AC1"/>
    <w:rsid w:val="00D85B9E"/>
    <w:rsid w:val="00DA6407"/>
    <w:rsid w:val="00DB137B"/>
    <w:rsid w:val="00DC23D6"/>
    <w:rsid w:val="00DD0BAC"/>
    <w:rsid w:val="00E008DC"/>
    <w:rsid w:val="00E26366"/>
    <w:rsid w:val="00E4046E"/>
    <w:rsid w:val="00E436F9"/>
    <w:rsid w:val="00E437B4"/>
    <w:rsid w:val="00E520CE"/>
    <w:rsid w:val="00E54161"/>
    <w:rsid w:val="00E976A4"/>
    <w:rsid w:val="00EA2732"/>
    <w:rsid w:val="00EA4B07"/>
    <w:rsid w:val="00ED4FC5"/>
    <w:rsid w:val="00EE6E59"/>
    <w:rsid w:val="00F40D93"/>
    <w:rsid w:val="00F40E20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7B8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553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37B8"/>
    <w:pPr>
      <w:spacing w:after="0" w:line="400" w:lineRule="exact"/>
      <w:jc w:val="center"/>
    </w:pPr>
    <w:rPr>
      <w:rFonts w:ascii="Montserrat SemiBold" w:eastAsiaTheme="majorEastAsia" w:hAnsi="Montserrat SemiBold" w:cstheme="majorBidi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7B8"/>
    <w:rPr>
      <w:rFonts w:ascii="Montserrat SemiBold" w:eastAsiaTheme="majorEastAsia" w:hAnsi="Montserrat SemiBold" w:cstheme="majorBidi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553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A35D-E3D1-4E96-82C7-FA4899C3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 Self-Contained Resource Attendance Management (SCRAM)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Self-Contained Resource Attendance Management (SCRAM)</dc:title>
  <dc:subject/>
  <dc:creator>Nordfelt, Emily</dc:creator>
  <cp:keywords/>
  <dc:description/>
  <cp:lastModifiedBy>Nordfelt, Emily</cp:lastModifiedBy>
  <cp:revision>9</cp:revision>
  <dcterms:created xsi:type="dcterms:W3CDTF">2023-05-16T21:25:00Z</dcterms:created>
  <dcterms:modified xsi:type="dcterms:W3CDTF">2023-11-08T18:15:00Z</dcterms:modified>
</cp:coreProperties>
</file>